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390E8C" w:rsidRDefault="0033308C" w:rsidP="0033308C">
      <w:pPr>
        <w:jc w:val="center"/>
        <w:rPr>
          <w:spacing w:val="-2"/>
        </w:rPr>
      </w:pPr>
      <w:r w:rsidRPr="00390E8C">
        <w:rPr>
          <w:spacing w:val="-2"/>
        </w:rPr>
        <w:t xml:space="preserve">Информация о вакантных должностях </w:t>
      </w:r>
      <w:r w:rsidR="00753D91">
        <w:rPr>
          <w:spacing w:val="-2"/>
        </w:rPr>
        <w:t xml:space="preserve">на </w:t>
      </w:r>
      <w:bookmarkStart w:id="0" w:name="_GoBack"/>
      <w:bookmarkEnd w:id="0"/>
    </w:p>
    <w:p w:rsidR="00F81B39" w:rsidRPr="00390E8C" w:rsidRDefault="00F81B39" w:rsidP="00E32D92">
      <w:pPr>
        <w:jc w:val="center"/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4568"/>
        <w:gridCol w:w="3827"/>
      </w:tblGrid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jc w:val="center"/>
            </w:pPr>
            <w:r w:rsidRPr="00390E8C">
              <w:t xml:space="preserve">№ </w:t>
            </w:r>
            <w:proofErr w:type="gramStart"/>
            <w:r w:rsidRPr="00390E8C">
              <w:t>п</w:t>
            </w:r>
            <w:proofErr w:type="gramEnd"/>
            <w:r w:rsidRPr="00390E8C">
              <w:t>/п</w:t>
            </w: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center"/>
            </w:pPr>
            <w:r w:rsidRPr="00390E8C">
              <w:t>Наименование организаци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t>Наименование вакантной должности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bCs/>
              </w:rPr>
            </w:pPr>
            <w:r w:rsidRPr="00390E8C">
              <w:rPr>
                <w:bCs/>
              </w:rPr>
              <w:t>Примечание*</w:t>
            </w:r>
          </w:p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Алико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Ветеринарный фельдшер</w:t>
            </w:r>
          </w:p>
          <w:p w:rsidR="00390E8C" w:rsidRPr="00390E8C" w:rsidRDefault="00390E8C" w:rsidP="004C467D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 «Батыре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t xml:space="preserve">Ветеринарный фельдшер </w:t>
            </w:r>
            <w:proofErr w:type="spellStart"/>
            <w:r w:rsidRPr="00390E8C">
              <w:t>Тойсинской</w:t>
            </w:r>
            <w:proofErr w:type="spellEnd"/>
            <w:r w:rsidRPr="00390E8C">
              <w:t xml:space="preserve"> ветеринарной лечебницы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-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Вурнар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bCs/>
                <w:color w:val="000000"/>
              </w:rPr>
            </w:pPr>
            <w:r w:rsidRPr="00390E8C">
              <w:rPr>
                <w:bCs/>
                <w:color w:val="000000"/>
              </w:rPr>
              <w:t>Заведующий ветеринарной аптекой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  <w:r w:rsidRPr="00390E8C">
              <w:rPr>
                <w:bCs/>
                <w:color w:val="000000"/>
                <w:spacing w:val="-2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Ибресин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  <w:lang w:eastAsia="en-US"/>
              </w:rPr>
              <w:t>Хормалинского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ого участка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Канаш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E902DE">
            <w:pPr>
              <w:jc w:val="center"/>
            </w:pPr>
            <w:r w:rsidRPr="00390E8C">
              <w:t>Главны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Комсомоль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Ветеринарный врач – заведующий ветеринарным участк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8C" w:rsidRPr="00390E8C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Ветеринарный врач – заведующий ветеринарным пункт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фельдшер </w:t>
            </w:r>
            <w:proofErr w:type="gramStart"/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фельдшер </w:t>
            </w:r>
            <w:proofErr w:type="gramStart"/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90E8C">
              <w:rPr>
                <w:rFonts w:ascii="Times New Roman" w:hAnsi="Times New Roman" w:cs="Times New Roman"/>
                <w:sz w:val="24"/>
                <w:szCs w:val="24"/>
              </w:rPr>
              <w:t>етеринарного пункт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 xml:space="preserve">бюджетное учреждение Чувашской Республики </w:t>
            </w:r>
            <w:r w:rsidRPr="00390E8C">
              <w:rPr>
                <w:color w:val="000000"/>
              </w:rPr>
              <w:lastRenderedPageBreak/>
              <w:t>«Красноармей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lastRenderedPageBreak/>
              <w:t>Ветеринарный фельдшер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3 должности по 0,5 ставки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 xml:space="preserve">бюджетное учреждение Чувашской Республики «Красночетайская   районная станция по борьбе с болезнями животных» Государственной ветеринарной службы Чувашской Республики   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E902DE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Санитар ветеринарный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Марпосад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дущий ветеринарный 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ветеринарной аптекой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ind w:firstLine="708"/>
              <w:jc w:val="center"/>
            </w:pPr>
          </w:p>
          <w:p w:rsidR="00390E8C" w:rsidRPr="00390E8C" w:rsidRDefault="00390E8C" w:rsidP="00390E8C">
            <w:pPr>
              <w:ind w:firstLine="708"/>
              <w:jc w:val="center"/>
            </w:pPr>
          </w:p>
        </w:tc>
      </w:tr>
      <w:tr w:rsidR="00390E8C" w:rsidRPr="00390E8C" w:rsidTr="00390E8C">
        <w:trPr>
          <w:trHeight w:val="888"/>
        </w:trPr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Моргаушская   районная станция по борьбе с болезнями животных» Государственной ветеринарной службы Чувашской Республики</w:t>
            </w:r>
          </w:p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</w:rPr>
              <w:t>Юнгинского</w:t>
            </w:r>
            <w:proofErr w:type="spellEnd"/>
            <w:r w:rsidRPr="00390E8C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390E8C">
              <w:rPr>
                <w:rFonts w:eastAsia="MS Mincho"/>
              </w:rPr>
              <w:t>Ветеринарный фельдшер Александровского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390E8C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</w:rPr>
              <w:t>Орининского</w:t>
            </w:r>
            <w:proofErr w:type="spellEnd"/>
            <w:r w:rsidRPr="00390E8C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390E8C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</w:rPr>
              <w:t>Сятракасинского</w:t>
            </w:r>
            <w:proofErr w:type="spellEnd"/>
            <w:r w:rsidRPr="00390E8C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390E8C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</w:rPr>
              <w:t>Кадикасинского</w:t>
            </w:r>
            <w:proofErr w:type="spellEnd"/>
            <w:r w:rsidRPr="00390E8C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390E8C">
              <w:rPr>
                <w:rFonts w:eastAsia="MS Mincho"/>
              </w:rPr>
              <w:t>Ветеринарный фельдшер Ильинского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</w:pPr>
            <w:r w:rsidRPr="00390E8C">
              <w:t>бюджетное учреждение Чувашской Республики «Ново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</w:rPr>
              <w:t>Ведущий ветеринарный врач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iCs/>
              </w:rPr>
            </w:pPr>
            <w:r w:rsidRPr="00390E8C">
              <w:rPr>
                <w:iCs/>
              </w:rPr>
              <w:t>Ведущий юрисконсульт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iCs/>
              </w:rPr>
            </w:pPr>
            <w:r w:rsidRPr="00390E8C">
              <w:rPr>
                <w:iCs/>
              </w:rPr>
              <w:t>Водитель автомобил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</w:pPr>
            <w:r w:rsidRPr="00390E8C">
              <w:t>бюджетное учреждение Чувашской Республики «Порец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7942E5">
            <w:pPr>
              <w:jc w:val="both"/>
            </w:pPr>
            <w:r w:rsidRPr="00390E8C">
              <w:t>бюджетное учреждение Чувашской Республики «Урмар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390E8C">
              <w:rPr>
                <w:rFonts w:eastAsia="MS Mincho"/>
                <w:lang w:eastAsia="en-US"/>
              </w:rPr>
              <w:t>Челкасинским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ым пункт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7942E5">
            <w:pPr>
              <w:jc w:val="both"/>
            </w:pPr>
          </w:p>
        </w:tc>
        <w:tc>
          <w:tcPr>
            <w:tcW w:w="4568" w:type="dxa"/>
          </w:tcPr>
          <w:p w:rsidR="00390E8C" w:rsidRPr="00390E8C" w:rsidRDefault="00390E8C" w:rsidP="00CA4AF5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390E8C">
              <w:rPr>
                <w:rFonts w:eastAsia="MS Mincho"/>
                <w:lang w:eastAsia="en-US"/>
              </w:rPr>
              <w:t>Кульгешским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ым пункт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7942E5">
            <w:pPr>
              <w:jc w:val="both"/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лабораторией ВСЭ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теринарный врач I категории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ветеринарной лечебницей</w:t>
            </w:r>
          </w:p>
          <w:p w:rsidR="00390E8C" w:rsidRPr="00390E8C" w:rsidRDefault="00390E8C" w:rsidP="00390E8C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(</w:t>
            </w:r>
            <w:proofErr w:type="spellStart"/>
            <w:r w:rsidRPr="00390E8C">
              <w:rPr>
                <w:rFonts w:eastAsia="MS Mincho"/>
                <w:lang w:eastAsia="en-US"/>
              </w:rPr>
              <w:t>Чурачикская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</w:t>
            </w:r>
            <w:r w:rsidRPr="00390E8C">
              <w:rPr>
                <w:rFonts w:eastAsia="MS Mincho"/>
                <w:lang w:eastAsia="en-US"/>
              </w:rPr>
              <w:t>ветеринарн</w:t>
            </w:r>
            <w:r>
              <w:rPr>
                <w:rFonts w:eastAsia="MS Mincho"/>
                <w:lang w:eastAsia="en-US"/>
              </w:rPr>
              <w:t>ая</w:t>
            </w:r>
            <w:r w:rsidRPr="00390E8C">
              <w:rPr>
                <w:rFonts w:eastAsia="MS Mincho"/>
                <w:lang w:eastAsia="en-US"/>
              </w:rPr>
              <w:t xml:space="preserve"> лечебниц</w:t>
            </w:r>
            <w:r>
              <w:rPr>
                <w:rFonts w:eastAsia="MS Mincho"/>
                <w:lang w:eastAsia="en-US"/>
              </w:rPr>
              <w:t>а</w:t>
            </w:r>
            <w:r w:rsidRPr="00390E8C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390E8C" w:rsidRDefault="00390E8C" w:rsidP="00390E8C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(</w:t>
            </w:r>
            <w:proofErr w:type="spellStart"/>
            <w:r w:rsidRPr="00390E8C">
              <w:rPr>
                <w:rFonts w:eastAsia="MS Mincho"/>
                <w:lang w:eastAsia="en-US"/>
              </w:rPr>
              <w:t>Булдеевский</w:t>
            </w:r>
            <w:proofErr w:type="spellEnd"/>
            <w:r>
              <w:rPr>
                <w:rFonts w:eastAsia="MS Mincho"/>
                <w:lang w:eastAsia="en-US"/>
              </w:rPr>
              <w:t xml:space="preserve"> </w:t>
            </w:r>
            <w:r w:rsidRPr="00390E8C">
              <w:rPr>
                <w:rFonts w:eastAsia="MS Mincho"/>
                <w:lang w:eastAsia="en-US"/>
              </w:rPr>
              <w:t>ветеринарн</w:t>
            </w:r>
            <w:r>
              <w:rPr>
                <w:rFonts w:eastAsia="MS Mincho"/>
                <w:lang w:eastAsia="en-US"/>
              </w:rPr>
              <w:t>ый</w:t>
            </w:r>
            <w:r w:rsidRPr="00390E8C">
              <w:rPr>
                <w:rFonts w:eastAsia="MS Mincho"/>
                <w:lang w:eastAsia="en-US"/>
              </w:rPr>
              <w:t xml:space="preserve"> участ</w:t>
            </w:r>
            <w:r>
              <w:rPr>
                <w:rFonts w:eastAsia="MS Mincho"/>
                <w:lang w:eastAsia="en-US"/>
              </w:rPr>
              <w:t>о</w:t>
            </w:r>
            <w:r w:rsidRPr="00390E8C">
              <w:rPr>
                <w:rFonts w:eastAsia="MS Mincho"/>
                <w:lang w:eastAsia="en-US"/>
              </w:rPr>
              <w:t>к</w:t>
            </w:r>
            <w:r w:rsidRPr="00390E8C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(Михайловский</w:t>
            </w:r>
            <w:r>
              <w:rPr>
                <w:rFonts w:eastAsia="MS Mincho"/>
                <w:lang w:eastAsia="en-US"/>
              </w:rPr>
              <w:t xml:space="preserve"> </w:t>
            </w:r>
            <w:r w:rsidRPr="00390E8C">
              <w:rPr>
                <w:rFonts w:eastAsia="MS Mincho"/>
                <w:lang w:eastAsia="en-US"/>
              </w:rPr>
              <w:t>ветеринарн</w:t>
            </w:r>
            <w:r>
              <w:rPr>
                <w:rFonts w:eastAsia="MS Mincho"/>
                <w:lang w:eastAsia="en-US"/>
              </w:rPr>
              <w:t>ый</w:t>
            </w:r>
            <w:r w:rsidRPr="00390E8C">
              <w:rPr>
                <w:rFonts w:eastAsia="MS Mincho"/>
                <w:lang w:eastAsia="en-US"/>
              </w:rPr>
              <w:t xml:space="preserve"> участ</w:t>
            </w:r>
            <w:r>
              <w:rPr>
                <w:rFonts w:eastAsia="MS Mincho"/>
                <w:lang w:eastAsia="en-US"/>
              </w:rPr>
              <w:t>о</w:t>
            </w:r>
            <w:r w:rsidRPr="00390E8C">
              <w:rPr>
                <w:rFonts w:eastAsia="MS Mincho"/>
                <w:lang w:eastAsia="en-US"/>
              </w:rPr>
              <w:t>к</w:t>
            </w:r>
            <w:r w:rsidRPr="00390E8C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(</w:t>
            </w:r>
            <w:proofErr w:type="spellStart"/>
            <w:r w:rsidRPr="00390E8C">
              <w:rPr>
                <w:rFonts w:eastAsia="MS Mincho"/>
                <w:lang w:eastAsia="en-US"/>
              </w:rPr>
              <w:t>Таушкасинский</w:t>
            </w:r>
            <w:proofErr w:type="spellEnd"/>
            <w:r>
              <w:rPr>
                <w:rFonts w:eastAsia="MS Mincho"/>
                <w:lang w:eastAsia="en-US"/>
              </w:rPr>
              <w:t xml:space="preserve"> </w:t>
            </w:r>
            <w:r w:rsidRPr="00390E8C">
              <w:rPr>
                <w:rFonts w:eastAsia="MS Mincho"/>
                <w:lang w:eastAsia="en-US"/>
              </w:rPr>
              <w:t>ветеринарн</w:t>
            </w:r>
            <w:r>
              <w:rPr>
                <w:rFonts w:eastAsia="MS Mincho"/>
                <w:lang w:eastAsia="en-US"/>
              </w:rPr>
              <w:t>ый</w:t>
            </w:r>
            <w:r w:rsidRPr="00390E8C">
              <w:rPr>
                <w:rFonts w:eastAsia="MS Mincho"/>
                <w:lang w:eastAsia="en-US"/>
              </w:rPr>
              <w:t xml:space="preserve"> участ</w:t>
            </w:r>
            <w:r>
              <w:rPr>
                <w:rFonts w:eastAsia="MS Mincho"/>
                <w:lang w:eastAsia="en-US"/>
              </w:rPr>
              <w:t>о</w:t>
            </w:r>
            <w:r w:rsidRPr="00390E8C">
              <w:rPr>
                <w:rFonts w:eastAsia="MS Mincho"/>
                <w:lang w:eastAsia="en-US"/>
              </w:rPr>
              <w:t>к</w:t>
            </w:r>
            <w:r w:rsidRPr="00390E8C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теринарный фельдшер</w:t>
            </w:r>
          </w:p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(</w:t>
            </w:r>
            <w:proofErr w:type="spellStart"/>
            <w:r w:rsidRPr="00390E8C">
              <w:rPr>
                <w:rFonts w:eastAsia="MS Mincho"/>
                <w:lang w:eastAsia="en-US"/>
              </w:rPr>
              <w:t>Малоянгорчинский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</w:t>
            </w:r>
            <w:r w:rsidRPr="00390E8C">
              <w:rPr>
                <w:rFonts w:eastAsia="MS Mincho"/>
                <w:lang w:eastAsia="en-US"/>
              </w:rPr>
              <w:t>ветеринарн</w:t>
            </w:r>
            <w:r>
              <w:rPr>
                <w:rFonts w:eastAsia="MS Mincho"/>
                <w:lang w:eastAsia="en-US"/>
              </w:rPr>
              <w:t>ый</w:t>
            </w:r>
            <w:r w:rsidRPr="00390E8C">
              <w:rPr>
                <w:rFonts w:eastAsia="MS Mincho"/>
                <w:lang w:eastAsia="en-US"/>
              </w:rPr>
              <w:t xml:space="preserve"> участ</w:t>
            </w:r>
            <w:r>
              <w:rPr>
                <w:rFonts w:eastAsia="MS Mincho"/>
                <w:lang w:eastAsia="en-US"/>
              </w:rPr>
              <w:t>о</w:t>
            </w:r>
            <w:r w:rsidRPr="00390E8C">
              <w:rPr>
                <w:rFonts w:eastAsia="MS Mincho"/>
                <w:lang w:eastAsia="en-US"/>
              </w:rPr>
              <w:t>к</w:t>
            </w:r>
            <w:r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одитель автомобил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теринарный врач I категории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теринарный врач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DE619E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теринарный врач I категории, отдел ветеринарно-санитарной экспертизы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Ведущий ветеринарный врач, отдел особо </w:t>
            </w:r>
            <w:r w:rsidRPr="00390E8C">
              <w:rPr>
                <w:rFonts w:eastAsia="MS Mincho"/>
                <w:lang w:eastAsia="en-US"/>
              </w:rPr>
              <w:lastRenderedPageBreak/>
              <w:t>опасных болезней животных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  <w:r w:rsidRPr="00390E8C">
              <w:lastRenderedPageBreak/>
              <w:t xml:space="preserve">На период отсутствия основного </w:t>
            </w:r>
            <w:r w:rsidRPr="00390E8C">
              <w:lastRenderedPageBreak/>
              <w:t>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2D497B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  <w:lang w:eastAsia="en-US"/>
              </w:rPr>
              <w:t>Чиршкасинского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Заведующий Больше-</w:t>
            </w:r>
            <w:proofErr w:type="spellStart"/>
            <w:r w:rsidRPr="00390E8C">
              <w:rPr>
                <w:rFonts w:eastAsia="MS Mincho"/>
                <w:lang w:eastAsia="en-US"/>
              </w:rPr>
              <w:t>Катрасьским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Санитар ветеринарный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47F16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Санитар ветеринарный </w:t>
            </w:r>
            <w:proofErr w:type="spellStart"/>
            <w:r w:rsidRPr="00390E8C">
              <w:rPr>
                <w:rFonts w:eastAsia="MS Mincho"/>
                <w:lang w:eastAsia="en-US"/>
              </w:rPr>
              <w:t>Ишлейского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Ведущий ветеринарный врач </w:t>
            </w:r>
            <w:proofErr w:type="spellStart"/>
            <w:r w:rsidRPr="00390E8C">
              <w:rPr>
                <w:rFonts w:eastAsia="MS Mincho"/>
                <w:lang w:eastAsia="en-US"/>
              </w:rPr>
              <w:t>Ишлейского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390E8C">
              <w:rPr>
                <w:rFonts w:eastAsia="MS Mincho"/>
                <w:lang w:eastAsia="en-US"/>
              </w:rPr>
              <w:t>Кугесьским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  <w:lang w:eastAsia="en-US"/>
              </w:rPr>
              <w:t xml:space="preserve">Ветеринарный врач </w:t>
            </w:r>
            <w:r w:rsidRPr="00390E8C">
              <w:rPr>
                <w:rFonts w:eastAsia="MS Mincho"/>
                <w:lang w:val="en-US" w:eastAsia="en-US"/>
              </w:rPr>
              <w:t>I</w:t>
            </w:r>
            <w:r w:rsidRPr="00390E8C">
              <w:rPr>
                <w:rFonts w:eastAsia="MS Mincho"/>
                <w:lang w:eastAsia="en-US"/>
              </w:rPr>
              <w:t xml:space="preserve"> категории </w:t>
            </w:r>
            <w:proofErr w:type="spellStart"/>
            <w:r w:rsidRPr="00390E8C">
              <w:rPr>
                <w:rFonts w:eastAsia="MS Mincho"/>
                <w:lang w:eastAsia="en-US"/>
              </w:rPr>
              <w:t>Янышского</w:t>
            </w:r>
            <w:proofErr w:type="spellEnd"/>
            <w:r w:rsidRPr="00390E8C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Чувашская республиканская ветеринарная лаборатория»</w:t>
            </w:r>
            <w:r w:rsidRPr="00390E8C">
              <w:t xml:space="preserve"> </w:t>
            </w:r>
            <w:r w:rsidRPr="00390E8C">
              <w:rPr>
                <w:color w:val="000000"/>
              </w:rPr>
              <w:t>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>нарной</w:t>
            </w:r>
            <w:r w:rsidR="00ED7DB3">
              <w:rPr>
                <w:iCs/>
              </w:rPr>
              <w:t xml:space="preserve"> лаборатории I  категории </w:t>
            </w:r>
            <w:proofErr w:type="gramStart"/>
            <w:r w:rsidR="00ED7DB3">
              <w:rPr>
                <w:iCs/>
              </w:rPr>
              <w:t>бактериологического</w:t>
            </w:r>
            <w:proofErr w:type="gramEnd"/>
            <w:r w:rsidR="00ED7DB3">
              <w:rPr>
                <w:iCs/>
              </w:rPr>
              <w:t xml:space="preserve"> от</w:t>
            </w:r>
            <w:r w:rsidRPr="00390E8C">
              <w:rPr>
                <w:iCs/>
              </w:rPr>
              <w:t>де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 xml:space="preserve">нарной лаборатории </w:t>
            </w:r>
            <w:proofErr w:type="gramStart"/>
            <w:r w:rsidRPr="00390E8C">
              <w:rPr>
                <w:iCs/>
              </w:rPr>
              <w:t>бактериологического</w:t>
            </w:r>
            <w:proofErr w:type="gramEnd"/>
            <w:r w:rsidRPr="00390E8C">
              <w:rPr>
                <w:iCs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color w:val="C9211E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>
              <w:rPr>
                <w:iCs/>
              </w:rPr>
              <w:t>Ведущий ветеринар</w:t>
            </w:r>
            <w:r w:rsidRPr="00390E8C">
              <w:rPr>
                <w:iCs/>
              </w:rPr>
              <w:t>ный вр</w:t>
            </w:r>
            <w:r w:rsidR="00ED7DB3">
              <w:rPr>
                <w:iCs/>
              </w:rPr>
              <w:t>ач отдела вирусологии и молеку</w:t>
            </w:r>
            <w:r w:rsidRPr="00390E8C">
              <w:rPr>
                <w:iCs/>
              </w:rPr>
              <w:t>лярной диагностики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>нарной лаборатории I  катего</w:t>
            </w:r>
            <w:r w:rsidR="00ED7DB3">
              <w:rPr>
                <w:iCs/>
              </w:rPr>
              <w:t>рии отдела вирусологии и молеку</w:t>
            </w:r>
            <w:r w:rsidRPr="00390E8C">
              <w:rPr>
                <w:iCs/>
              </w:rPr>
              <w:t>лярной диагностики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 xml:space="preserve">нарной лаборатории  </w:t>
            </w:r>
            <w:r w:rsidRPr="00390E8C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gramStart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>химико-токсикологического</w:t>
            </w:r>
            <w:proofErr w:type="gramEnd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 w:rsidR="00ED7DB3">
              <w:rPr>
                <w:iCs/>
              </w:rPr>
              <w:t>аборант ветери</w:t>
            </w:r>
            <w:r w:rsidRPr="00390E8C">
              <w:rPr>
                <w:iCs/>
              </w:rPr>
              <w:t xml:space="preserve">нарной лаборатории  </w:t>
            </w:r>
            <w:r w:rsidRPr="00390E8C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="00ED7DB3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gramStart"/>
            <w:r w:rsidR="00ED7DB3">
              <w:rPr>
                <w:rFonts w:eastAsia="MS Mincho"/>
                <w:iCs/>
                <w:color w:val="000000"/>
                <w:spacing w:val="-3"/>
                <w:lang w:eastAsia="en-US"/>
              </w:rPr>
              <w:t>биохими</w:t>
            </w:r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>ческого</w:t>
            </w:r>
            <w:proofErr w:type="gramEnd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  <w:r w:rsidRPr="00390E8C">
              <w:rPr>
                <w:iCs/>
              </w:rPr>
              <w:t>2 вакансии, одна из них 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iCs/>
              </w:rPr>
              <w:t>Санитар ветеринарный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  <w:r w:rsidRPr="00390E8C">
              <w:rPr>
                <w:iCs/>
              </w:rPr>
              <w:t>2 вакансии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>
              <w:rPr>
                <w:iCs/>
              </w:rPr>
              <w:t>Ведущий ветеринар</w:t>
            </w:r>
            <w:r w:rsidRPr="00390E8C">
              <w:rPr>
                <w:iCs/>
              </w:rPr>
              <w:t xml:space="preserve">ный врач отдела </w:t>
            </w:r>
            <w:proofErr w:type="gramStart"/>
            <w:r w:rsidRPr="00390E8C">
              <w:rPr>
                <w:iCs/>
              </w:rPr>
              <w:t>при-емки</w:t>
            </w:r>
            <w:proofErr w:type="gramEnd"/>
            <w:r w:rsidRPr="00390E8C">
              <w:rPr>
                <w:iCs/>
              </w:rPr>
              <w:t xml:space="preserve"> материа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</w:pPr>
            <w:r w:rsidRPr="00390E8C">
              <w:rPr>
                <w:iCs/>
              </w:rPr>
              <w:t xml:space="preserve">Ветеринарный врач </w:t>
            </w:r>
            <w:r w:rsidRPr="00390E8C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 </w:t>
            </w:r>
            <w:r w:rsidRPr="00390E8C">
              <w:rPr>
                <w:iCs/>
              </w:rPr>
              <w:t>отдела приемки материа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  <w:r w:rsidRPr="00390E8C">
              <w:rPr>
                <w:iCs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>нарной лаборатории  отдела приемки материал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>нарной</w:t>
            </w:r>
            <w:r>
              <w:rPr>
                <w:iCs/>
              </w:rPr>
              <w:t xml:space="preserve"> лаборатории I  категории </w:t>
            </w:r>
            <w:proofErr w:type="spellStart"/>
            <w:r>
              <w:rPr>
                <w:iCs/>
              </w:rPr>
              <w:t>Баты</w:t>
            </w:r>
            <w:r w:rsidR="00ED7DB3">
              <w:rPr>
                <w:iCs/>
              </w:rPr>
              <w:t>ревского</w:t>
            </w:r>
            <w:proofErr w:type="spellEnd"/>
            <w:r w:rsidR="00ED7DB3">
              <w:rPr>
                <w:iCs/>
              </w:rPr>
              <w:t xml:space="preserve"> подразде</w:t>
            </w:r>
            <w:r w:rsidRPr="00390E8C">
              <w:rPr>
                <w:iCs/>
              </w:rPr>
              <w:t>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</w:pPr>
            <w:r w:rsidRPr="00390E8C">
              <w:rPr>
                <w:iCs/>
              </w:rPr>
              <w:t xml:space="preserve">Ветеринарный врач </w:t>
            </w:r>
            <w:proofErr w:type="spellStart"/>
            <w:r w:rsidRPr="00390E8C">
              <w:rPr>
                <w:iCs/>
              </w:rPr>
              <w:t>Цивильского</w:t>
            </w:r>
            <w:proofErr w:type="spellEnd"/>
            <w:r w:rsidRPr="00390E8C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  <w:r w:rsidRPr="00390E8C">
              <w:rPr>
                <w:iCs/>
              </w:rPr>
              <w:t xml:space="preserve">2 вакансии, одна из них на период отсутствия </w:t>
            </w:r>
            <w:proofErr w:type="gramStart"/>
            <w:r w:rsidRPr="00390E8C">
              <w:rPr>
                <w:iCs/>
              </w:rPr>
              <w:t>основно-</w:t>
            </w:r>
            <w:proofErr w:type="spellStart"/>
            <w:r w:rsidRPr="00390E8C">
              <w:rPr>
                <w:iCs/>
              </w:rPr>
              <w:t>го</w:t>
            </w:r>
            <w:proofErr w:type="spellEnd"/>
            <w:proofErr w:type="gramEnd"/>
            <w:r w:rsidRPr="00390E8C">
              <w:rPr>
                <w:iCs/>
              </w:rPr>
              <w:t xml:space="preserve">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lang w:eastAsia="en-US"/>
              </w:rPr>
              <w:t>Л</w:t>
            </w:r>
            <w:r>
              <w:rPr>
                <w:iCs/>
              </w:rPr>
              <w:t>аборант ветери</w:t>
            </w:r>
            <w:r w:rsidRPr="00390E8C">
              <w:rPr>
                <w:iCs/>
              </w:rPr>
              <w:t xml:space="preserve">нарной лаборатории </w:t>
            </w:r>
            <w:proofErr w:type="spellStart"/>
            <w:r w:rsidRPr="00390E8C">
              <w:rPr>
                <w:iCs/>
              </w:rPr>
              <w:t>Цивильского</w:t>
            </w:r>
            <w:proofErr w:type="spellEnd"/>
            <w:r w:rsidRPr="00390E8C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iCs/>
              </w:rPr>
              <w:t xml:space="preserve">Ведущий инженер </w:t>
            </w:r>
            <w:proofErr w:type="spellStart"/>
            <w:r w:rsidRPr="00390E8C">
              <w:rPr>
                <w:iCs/>
              </w:rPr>
              <w:t>Цивильского</w:t>
            </w:r>
            <w:proofErr w:type="spellEnd"/>
            <w:r w:rsidRPr="00390E8C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iCs/>
              </w:rPr>
              <w:t xml:space="preserve">Ветеринарный врач </w:t>
            </w:r>
            <w:r w:rsidRPr="00390E8C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</w:t>
            </w:r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spellStart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iCs/>
              </w:rPr>
              <w:t xml:space="preserve">Санитар ветеринарный </w:t>
            </w:r>
            <w:proofErr w:type="spellStart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4C467D">
            <w:pPr>
              <w:jc w:val="center"/>
              <w:rPr>
                <w:iCs/>
              </w:rPr>
            </w:pPr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Водитель автомобиля </w:t>
            </w:r>
            <w:proofErr w:type="spellStart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390E8C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7942E5">
            <w:pPr>
              <w:snapToGrid w:val="0"/>
              <w:ind w:right="76"/>
              <w:jc w:val="center"/>
            </w:pPr>
            <w:r w:rsidRPr="00390E8C">
              <w:t>Заведующий  ветеринарным участк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7942E5">
            <w:pPr>
              <w:snapToGrid w:val="0"/>
              <w:ind w:right="76"/>
              <w:jc w:val="center"/>
            </w:pPr>
            <w:r w:rsidRPr="00390E8C">
              <w:t>Санитар ветеринарный, ветеринарный участок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B66CC5">
            <w:pPr>
              <w:snapToGrid w:val="0"/>
              <w:ind w:right="76"/>
              <w:jc w:val="center"/>
            </w:pPr>
            <w:r w:rsidRPr="00390E8C">
              <w:t>Заведующий  лабораторией ветеринарно-</w:t>
            </w:r>
            <w:r w:rsidRPr="00390E8C">
              <w:lastRenderedPageBreak/>
              <w:t>санитарной экспертизы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7942E5">
            <w:pPr>
              <w:snapToGrid w:val="0"/>
              <w:ind w:right="76"/>
              <w:jc w:val="center"/>
            </w:pPr>
            <w:r w:rsidRPr="00390E8C">
              <w:t>Заведующий ветеринарным пункт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napToGrid w:val="0"/>
              <w:ind w:right="76"/>
              <w:jc w:val="center"/>
            </w:pPr>
            <w:r w:rsidRPr="00390E8C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Шумерл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  <w:lang w:eastAsia="en-US"/>
              </w:rPr>
              <w:t>Ветеринарный врач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  <w:r w:rsidRPr="00390E8C">
              <w:rPr>
                <w:color w:val="000000"/>
              </w:rPr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t>Ведущий ветеринарный врач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</w:pPr>
            <w:r w:rsidRPr="00390E8C">
              <w:rPr>
                <w:rFonts w:eastAsia="MS Mincho"/>
              </w:rPr>
              <w:t>Ветеринарный врач I категории</w:t>
            </w:r>
          </w:p>
          <w:p w:rsidR="00390E8C" w:rsidRPr="00390E8C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</w:rPr>
              <w:t xml:space="preserve">Ветеринарный врач </w:t>
            </w:r>
            <w:r w:rsidRPr="00390E8C">
              <w:rPr>
                <w:rFonts w:eastAsia="MS Mincho"/>
                <w:lang w:val="en-US"/>
              </w:rPr>
              <w:t>II</w:t>
            </w:r>
            <w:r w:rsidRPr="00390E8C">
              <w:rPr>
                <w:rFonts w:eastAsia="MS Mincho"/>
              </w:rPr>
              <w:t xml:space="preserve"> категории Советской ветеринарной лечебницы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</w:rPr>
              <w:t xml:space="preserve">Заведующий </w:t>
            </w:r>
            <w:proofErr w:type="spellStart"/>
            <w:r w:rsidRPr="00390E8C">
              <w:rPr>
                <w:rFonts w:eastAsia="MS Mincho"/>
              </w:rPr>
              <w:t>Хочашевским</w:t>
            </w:r>
            <w:proofErr w:type="spellEnd"/>
            <w:r w:rsidRPr="00390E8C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390E8C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390E8C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390E8C">
              <w:rPr>
                <w:rFonts w:eastAsia="MS Mincho"/>
              </w:rPr>
              <w:t>Хочашевского</w:t>
            </w:r>
            <w:proofErr w:type="spellEnd"/>
            <w:r w:rsidRPr="00390E8C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390E8C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212190" w:rsidTr="00390E8C">
        <w:tc>
          <w:tcPr>
            <w:tcW w:w="540" w:type="dxa"/>
          </w:tcPr>
          <w:p w:rsidR="00390E8C" w:rsidRPr="00390E8C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390E8C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D4056A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390E8C">
              <w:rPr>
                <w:rFonts w:eastAsia="MS Mincho"/>
              </w:rPr>
              <w:t xml:space="preserve">Заведующий </w:t>
            </w:r>
            <w:proofErr w:type="spellStart"/>
            <w:r w:rsidRPr="00390E8C">
              <w:rPr>
                <w:rFonts w:eastAsia="MS Mincho"/>
              </w:rPr>
              <w:t>Балдаевским</w:t>
            </w:r>
            <w:proofErr w:type="spellEnd"/>
            <w:r w:rsidRPr="00390E8C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212190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</w:tbl>
    <w:p w:rsidR="00E32D92" w:rsidRPr="00212190" w:rsidRDefault="00E32D92" w:rsidP="00F91772">
      <w:pPr>
        <w:jc w:val="right"/>
        <w:rPr>
          <w:spacing w:val="-2"/>
        </w:rPr>
      </w:pPr>
    </w:p>
    <w:sectPr w:rsidR="00E32D92" w:rsidRPr="00212190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EE" w:rsidRDefault="00F033EE" w:rsidP="008D5FA0">
      <w:r>
        <w:separator/>
      </w:r>
    </w:p>
  </w:endnote>
  <w:endnote w:type="continuationSeparator" w:id="0">
    <w:p w:rsidR="00F033EE" w:rsidRDefault="00F033EE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EE" w:rsidRDefault="00F033EE" w:rsidP="008D5FA0">
      <w:r>
        <w:separator/>
      </w:r>
    </w:p>
  </w:footnote>
  <w:footnote w:type="continuationSeparator" w:id="0">
    <w:p w:rsidR="00F033EE" w:rsidRDefault="00F033EE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FD06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449C"/>
    <w:rsid w:val="000253EA"/>
    <w:rsid w:val="000308DB"/>
    <w:rsid w:val="00046F84"/>
    <w:rsid w:val="000712BD"/>
    <w:rsid w:val="0007508C"/>
    <w:rsid w:val="000A0A2C"/>
    <w:rsid w:val="000B3174"/>
    <w:rsid w:val="000C5657"/>
    <w:rsid w:val="000E36E5"/>
    <w:rsid w:val="000E57C9"/>
    <w:rsid w:val="000F033A"/>
    <w:rsid w:val="0010577D"/>
    <w:rsid w:val="001108D2"/>
    <w:rsid w:val="00111DC4"/>
    <w:rsid w:val="0011669C"/>
    <w:rsid w:val="00167330"/>
    <w:rsid w:val="001B6EA1"/>
    <w:rsid w:val="001D3C5C"/>
    <w:rsid w:val="00205A08"/>
    <w:rsid w:val="002076C6"/>
    <w:rsid w:val="0021090D"/>
    <w:rsid w:val="00212190"/>
    <w:rsid w:val="002135FD"/>
    <w:rsid w:val="00220A08"/>
    <w:rsid w:val="002210C4"/>
    <w:rsid w:val="002757A6"/>
    <w:rsid w:val="002C6D52"/>
    <w:rsid w:val="002D4AFC"/>
    <w:rsid w:val="002D6F77"/>
    <w:rsid w:val="002F78BB"/>
    <w:rsid w:val="00301071"/>
    <w:rsid w:val="00312CDD"/>
    <w:rsid w:val="00315ED4"/>
    <w:rsid w:val="0033308C"/>
    <w:rsid w:val="00357CC5"/>
    <w:rsid w:val="003679A1"/>
    <w:rsid w:val="00390E8C"/>
    <w:rsid w:val="003A4667"/>
    <w:rsid w:val="003C2682"/>
    <w:rsid w:val="003C35DF"/>
    <w:rsid w:val="003E2705"/>
    <w:rsid w:val="003E3ED2"/>
    <w:rsid w:val="003F204F"/>
    <w:rsid w:val="00420E3F"/>
    <w:rsid w:val="004220A2"/>
    <w:rsid w:val="0042799B"/>
    <w:rsid w:val="00444BC9"/>
    <w:rsid w:val="00456BB7"/>
    <w:rsid w:val="004625D2"/>
    <w:rsid w:val="004B3B0B"/>
    <w:rsid w:val="004C3A9F"/>
    <w:rsid w:val="004C467D"/>
    <w:rsid w:val="004C63A1"/>
    <w:rsid w:val="004C70A8"/>
    <w:rsid w:val="004C7EC4"/>
    <w:rsid w:val="004F284B"/>
    <w:rsid w:val="004F70B0"/>
    <w:rsid w:val="00584EC4"/>
    <w:rsid w:val="005A088F"/>
    <w:rsid w:val="005A4F15"/>
    <w:rsid w:val="005B350D"/>
    <w:rsid w:val="005D247E"/>
    <w:rsid w:val="005E5AE6"/>
    <w:rsid w:val="00615EF2"/>
    <w:rsid w:val="00695550"/>
    <w:rsid w:val="006B6177"/>
    <w:rsid w:val="006C72D2"/>
    <w:rsid w:val="007068A7"/>
    <w:rsid w:val="0071262C"/>
    <w:rsid w:val="007245BD"/>
    <w:rsid w:val="00735C8D"/>
    <w:rsid w:val="0074025C"/>
    <w:rsid w:val="00747924"/>
    <w:rsid w:val="00753C06"/>
    <w:rsid w:val="00753D91"/>
    <w:rsid w:val="00765BE5"/>
    <w:rsid w:val="00765FCD"/>
    <w:rsid w:val="007942E5"/>
    <w:rsid w:val="00794A94"/>
    <w:rsid w:val="007D142D"/>
    <w:rsid w:val="007F76FB"/>
    <w:rsid w:val="00820968"/>
    <w:rsid w:val="00825F9E"/>
    <w:rsid w:val="0085666F"/>
    <w:rsid w:val="00856E28"/>
    <w:rsid w:val="00870122"/>
    <w:rsid w:val="00870F8D"/>
    <w:rsid w:val="0088424B"/>
    <w:rsid w:val="008A503A"/>
    <w:rsid w:val="008D5FA0"/>
    <w:rsid w:val="0090728E"/>
    <w:rsid w:val="00910D78"/>
    <w:rsid w:val="009136B0"/>
    <w:rsid w:val="0091718A"/>
    <w:rsid w:val="0094125F"/>
    <w:rsid w:val="00961F85"/>
    <w:rsid w:val="00964ED2"/>
    <w:rsid w:val="009758A6"/>
    <w:rsid w:val="00987442"/>
    <w:rsid w:val="00990482"/>
    <w:rsid w:val="009C5331"/>
    <w:rsid w:val="009F48B2"/>
    <w:rsid w:val="00A2198D"/>
    <w:rsid w:val="00A32EA3"/>
    <w:rsid w:val="00A33648"/>
    <w:rsid w:val="00A345DA"/>
    <w:rsid w:val="00A41A47"/>
    <w:rsid w:val="00A45D2C"/>
    <w:rsid w:val="00A82F49"/>
    <w:rsid w:val="00A857FA"/>
    <w:rsid w:val="00AA4B0E"/>
    <w:rsid w:val="00AB019E"/>
    <w:rsid w:val="00AC1124"/>
    <w:rsid w:val="00AE3E2F"/>
    <w:rsid w:val="00AE49E9"/>
    <w:rsid w:val="00B03326"/>
    <w:rsid w:val="00B1046A"/>
    <w:rsid w:val="00B11C7C"/>
    <w:rsid w:val="00B16B51"/>
    <w:rsid w:val="00B226F3"/>
    <w:rsid w:val="00B617A5"/>
    <w:rsid w:val="00B66CC5"/>
    <w:rsid w:val="00B73E4C"/>
    <w:rsid w:val="00BB4FD9"/>
    <w:rsid w:val="00BF233B"/>
    <w:rsid w:val="00C10130"/>
    <w:rsid w:val="00C1782D"/>
    <w:rsid w:val="00C21010"/>
    <w:rsid w:val="00C266A6"/>
    <w:rsid w:val="00C500D8"/>
    <w:rsid w:val="00CA06D2"/>
    <w:rsid w:val="00CA4AF5"/>
    <w:rsid w:val="00CF59DB"/>
    <w:rsid w:val="00CF646E"/>
    <w:rsid w:val="00D044DC"/>
    <w:rsid w:val="00D14492"/>
    <w:rsid w:val="00D17D95"/>
    <w:rsid w:val="00D2655C"/>
    <w:rsid w:val="00D4056A"/>
    <w:rsid w:val="00D50786"/>
    <w:rsid w:val="00D519A8"/>
    <w:rsid w:val="00D545AC"/>
    <w:rsid w:val="00D7788F"/>
    <w:rsid w:val="00D94C1B"/>
    <w:rsid w:val="00DA1F4E"/>
    <w:rsid w:val="00DE1608"/>
    <w:rsid w:val="00DE619E"/>
    <w:rsid w:val="00DF7787"/>
    <w:rsid w:val="00E0649C"/>
    <w:rsid w:val="00E156AF"/>
    <w:rsid w:val="00E32D92"/>
    <w:rsid w:val="00E660AE"/>
    <w:rsid w:val="00E902DE"/>
    <w:rsid w:val="00E92177"/>
    <w:rsid w:val="00E93513"/>
    <w:rsid w:val="00EA0A95"/>
    <w:rsid w:val="00EB4C28"/>
    <w:rsid w:val="00EC55CE"/>
    <w:rsid w:val="00EC5B0E"/>
    <w:rsid w:val="00ED0645"/>
    <w:rsid w:val="00ED7DB3"/>
    <w:rsid w:val="00F033EE"/>
    <w:rsid w:val="00F576F9"/>
    <w:rsid w:val="00F6424D"/>
    <w:rsid w:val="00F77A58"/>
    <w:rsid w:val="00F81B39"/>
    <w:rsid w:val="00F81C0D"/>
    <w:rsid w:val="00F91772"/>
    <w:rsid w:val="00FB4CE1"/>
    <w:rsid w:val="00FB7B7B"/>
    <w:rsid w:val="00FC0F2C"/>
    <w:rsid w:val="00FC1FDC"/>
    <w:rsid w:val="00FC4687"/>
    <w:rsid w:val="00FD0F5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E4C9-4CCC-48F6-9A62-041A949D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8108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Госветслужба Чувашии Анна Васильева</cp:lastModifiedBy>
  <cp:revision>8</cp:revision>
  <cp:lastPrinted>2020-02-27T13:10:00Z</cp:lastPrinted>
  <dcterms:created xsi:type="dcterms:W3CDTF">2020-07-24T12:13:00Z</dcterms:created>
  <dcterms:modified xsi:type="dcterms:W3CDTF">2020-07-31T11:25:00Z</dcterms:modified>
</cp:coreProperties>
</file>